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F84B" w14:textId="22555AC6" w:rsidR="00886FD5" w:rsidRPr="00E54741" w:rsidRDefault="002172EE" w:rsidP="00E5474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79F408C" wp14:editId="7B23AA9E">
                <wp:simplePos x="0" y="0"/>
                <wp:positionH relativeFrom="column">
                  <wp:posOffset>830580</wp:posOffset>
                </wp:positionH>
                <wp:positionV relativeFrom="paragraph">
                  <wp:posOffset>1296670</wp:posOffset>
                </wp:positionV>
                <wp:extent cx="6955155" cy="3660775"/>
                <wp:effectExtent l="0" t="0" r="635" b="1270"/>
                <wp:wrapSquare wrapText="bothSides"/>
                <wp:docPr id="14354635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66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AA803" w14:textId="77777777" w:rsidR="00563BE6" w:rsidRPr="00071C6F" w:rsidRDefault="006D1342" w:rsidP="000752A7">
                            <w:pPr>
                              <w:ind w:left="1020"/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優　勝</w:t>
                            </w:r>
                          </w:p>
                          <w:p w14:paraId="323C6EA1" w14:textId="77777777" w:rsidR="00071C6F" w:rsidRDefault="00071C6F"/>
                          <w:p w14:paraId="536CF3C6" w14:textId="77777777" w:rsidR="00071C6F" w:rsidRDefault="00071C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5D0D23E" w14:textId="77777777" w:rsidR="00071C6F" w:rsidRPr="00071C6F" w:rsidRDefault="00071C6F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071E49CD" w14:textId="77777777" w:rsidR="00071C6F" w:rsidRPr="00071C6F" w:rsidRDefault="00071C6F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3001F692" w14:textId="77777777" w:rsidR="00071C6F" w:rsidRDefault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65D0240" w14:textId="77777777" w:rsidR="000A5840" w:rsidRDefault="00E82873" w:rsidP="00071C6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○○○</w:t>
                            </w:r>
                            <w:r w:rsidR="000A584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マラソン</w:t>
                            </w:r>
                            <w:r w:rsidR="006D134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大会</w:t>
                            </w:r>
                          </w:p>
                          <w:p w14:paraId="492C2877" w14:textId="77777777" w:rsidR="000A5840" w:rsidRDefault="000A5840" w:rsidP="00071C6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録　○○分</w:t>
                            </w:r>
                          </w:p>
                          <w:p w14:paraId="3E19478E" w14:textId="77777777" w:rsidR="00071C6F" w:rsidRPr="000A5840" w:rsidRDefault="000A5840" w:rsidP="00071C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A5840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栄光をたたえる</w:t>
                            </w:r>
                          </w:p>
                          <w:p w14:paraId="6ADAE2C2" w14:textId="77777777" w:rsidR="00071C6F" w:rsidRDefault="00071C6F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3A13F3" w14:textId="77777777" w:rsidR="000A5840" w:rsidRDefault="000A5840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511C4BA2" w14:textId="77777777" w:rsidR="006D1342" w:rsidRPr="00071C6F" w:rsidRDefault="006D1342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458E7771" w14:textId="77777777" w:rsidR="00071C6F" w:rsidRPr="00071C6F" w:rsidRDefault="00071C6F" w:rsidP="006D1342">
                            <w:pPr>
                              <w:ind w:left="1247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40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102.1pt;width:547.65pt;height:288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" filled="f" stroked="f">
                <v:textbox style="layout-flow:vertical-ideographic">
                  <w:txbxContent>
                    <w:p w14:paraId="51EAA803" w14:textId="77777777" w:rsidR="00563BE6" w:rsidRPr="00071C6F" w:rsidRDefault="006D1342" w:rsidP="000752A7">
                      <w:pPr>
                        <w:ind w:left="1020"/>
                        <w:jc w:val="lef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優　勝</w:t>
                      </w:r>
                    </w:p>
                    <w:p w14:paraId="323C6EA1" w14:textId="77777777" w:rsidR="00071C6F" w:rsidRDefault="00071C6F"/>
                    <w:p w14:paraId="536CF3C6" w14:textId="77777777" w:rsidR="00071C6F" w:rsidRDefault="00071C6F">
                      <w:pPr>
                        <w:rPr>
                          <w:rFonts w:hint="eastAsia"/>
                        </w:rPr>
                      </w:pPr>
                    </w:p>
                    <w:p w14:paraId="15D0D23E" w14:textId="77777777" w:rsidR="00071C6F" w:rsidRPr="00071C6F" w:rsidRDefault="00071C6F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071E49CD" w14:textId="77777777" w:rsidR="00071C6F" w:rsidRPr="00071C6F" w:rsidRDefault="00071C6F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3001F692" w14:textId="77777777" w:rsidR="00071C6F" w:rsidRDefault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65D0240" w14:textId="77777777" w:rsidR="000A5840" w:rsidRDefault="00E82873" w:rsidP="00071C6F">
                      <w:pPr>
                        <w:rPr>
                          <w:sz w:val="52"/>
                          <w:szCs w:val="52"/>
                        </w:rPr>
                      </w:pPr>
                      <w:r w:rsidRPr="00E82873">
                        <w:rPr>
                          <w:rFonts w:hint="eastAsia"/>
                          <w:sz w:val="52"/>
                          <w:szCs w:val="52"/>
                        </w:rPr>
                        <w:t>○○○</w:t>
                      </w:r>
                      <w:r w:rsidR="000A5840">
                        <w:rPr>
                          <w:rFonts w:hint="eastAsia"/>
                          <w:sz w:val="52"/>
                          <w:szCs w:val="52"/>
                        </w:rPr>
                        <w:t>マラソン</w:t>
                      </w:r>
                      <w:r w:rsidR="006D1342">
                        <w:rPr>
                          <w:rFonts w:hint="eastAsia"/>
                          <w:sz w:val="52"/>
                          <w:szCs w:val="52"/>
                        </w:rPr>
                        <w:t>大会</w:t>
                      </w:r>
                    </w:p>
                    <w:p w14:paraId="492C2877" w14:textId="77777777" w:rsidR="000A5840" w:rsidRDefault="000A5840" w:rsidP="00071C6F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記録　○○分</w:t>
                      </w:r>
                    </w:p>
                    <w:p w14:paraId="3E19478E" w14:textId="77777777" w:rsidR="00071C6F" w:rsidRPr="000A5840" w:rsidRDefault="000A5840" w:rsidP="00071C6F">
                      <w:pPr>
                        <w:rPr>
                          <w:sz w:val="72"/>
                          <w:szCs w:val="72"/>
                        </w:rPr>
                      </w:pPr>
                      <w:r w:rsidRPr="000A5840">
                        <w:rPr>
                          <w:rFonts w:hint="eastAsia"/>
                          <w:sz w:val="72"/>
                          <w:szCs w:val="72"/>
                        </w:rPr>
                        <w:t>栄光をたたえる</w:t>
                      </w:r>
                    </w:p>
                    <w:p w14:paraId="6ADAE2C2" w14:textId="77777777" w:rsidR="00071C6F" w:rsidRDefault="00071C6F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3A13F3" w14:textId="77777777" w:rsidR="000A5840" w:rsidRDefault="000A5840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511C4BA2" w14:textId="77777777" w:rsidR="006D1342" w:rsidRPr="00071C6F" w:rsidRDefault="006D1342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458E7771" w14:textId="77777777" w:rsidR="00071C6F" w:rsidRPr="00071C6F" w:rsidRDefault="00071C6F" w:rsidP="006D1342">
                      <w:pPr>
                        <w:ind w:left="1247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37BF288" wp14:editId="2055B3B0">
            <wp:simplePos x="0" y="0"/>
            <wp:positionH relativeFrom="column">
              <wp:posOffset>6032500</wp:posOffset>
            </wp:positionH>
            <wp:positionV relativeFrom="paragraph">
              <wp:posOffset>-488315</wp:posOffset>
            </wp:positionV>
            <wp:extent cx="1256030" cy="1163320"/>
            <wp:effectExtent l="0" t="0" r="0" b="0"/>
            <wp:wrapNone/>
            <wp:docPr id="29" name="図 11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さくら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1423AC" wp14:editId="262A5459">
            <wp:simplePos x="0" y="0"/>
            <wp:positionH relativeFrom="column">
              <wp:posOffset>1569085</wp:posOffset>
            </wp:positionH>
            <wp:positionV relativeFrom="paragraph">
              <wp:posOffset>-461645</wp:posOffset>
            </wp:positionV>
            <wp:extent cx="1256030" cy="1163320"/>
            <wp:effectExtent l="0" t="0" r="0" b="0"/>
            <wp:wrapNone/>
            <wp:docPr id="28" name="図 10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さくら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0A95647" wp14:editId="2C6E91F4">
            <wp:simplePos x="0" y="0"/>
            <wp:positionH relativeFrom="column">
              <wp:posOffset>3101340</wp:posOffset>
            </wp:positionH>
            <wp:positionV relativeFrom="paragraph">
              <wp:posOffset>-824230</wp:posOffset>
            </wp:positionV>
            <wp:extent cx="2452370" cy="1806575"/>
            <wp:effectExtent l="0" t="0" r="0" b="0"/>
            <wp:wrapNone/>
            <wp:docPr id="32" name="図 9" descr="くま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くまのイラスト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5F9EA2" wp14:editId="6E348035">
            <wp:simplePos x="0" y="0"/>
            <wp:positionH relativeFrom="column">
              <wp:posOffset>7341870</wp:posOffset>
            </wp:positionH>
            <wp:positionV relativeFrom="paragraph">
              <wp:posOffset>-508000</wp:posOffset>
            </wp:positionV>
            <wp:extent cx="1256030" cy="1163320"/>
            <wp:effectExtent l="0" t="0" r="0" b="0"/>
            <wp:wrapNone/>
            <wp:docPr id="30" name="図 8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さくら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9993" wp14:editId="77C4FC9B">
            <wp:simplePos x="0" y="0"/>
            <wp:positionH relativeFrom="column">
              <wp:posOffset>259715</wp:posOffset>
            </wp:positionH>
            <wp:positionV relativeFrom="paragraph">
              <wp:posOffset>-441960</wp:posOffset>
            </wp:positionV>
            <wp:extent cx="1256030" cy="1163320"/>
            <wp:effectExtent l="0" t="0" r="0" b="0"/>
            <wp:wrapNone/>
            <wp:docPr id="27" name="図 7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さくら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4F170FF" wp14:editId="44FC5DFB">
            <wp:simplePos x="0" y="0"/>
            <wp:positionH relativeFrom="column">
              <wp:posOffset>2432685</wp:posOffset>
            </wp:positionH>
            <wp:positionV relativeFrom="paragraph">
              <wp:posOffset>4957445</wp:posOffset>
            </wp:positionV>
            <wp:extent cx="1676400" cy="771525"/>
            <wp:effectExtent l="0" t="0" r="0" b="0"/>
            <wp:wrapNone/>
            <wp:docPr id="24" name="図 6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D88C33F" wp14:editId="66310686">
            <wp:simplePos x="0" y="0"/>
            <wp:positionH relativeFrom="column">
              <wp:posOffset>4672330</wp:posOffset>
            </wp:positionH>
            <wp:positionV relativeFrom="paragraph">
              <wp:posOffset>4947920</wp:posOffset>
            </wp:positionV>
            <wp:extent cx="1676400" cy="771525"/>
            <wp:effectExtent l="0" t="0" r="0" b="0"/>
            <wp:wrapNone/>
            <wp:docPr id="26" name="図 5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2B73536" wp14:editId="0B3817E8">
            <wp:simplePos x="0" y="0"/>
            <wp:positionH relativeFrom="column">
              <wp:posOffset>470535</wp:posOffset>
            </wp:positionH>
            <wp:positionV relativeFrom="paragraph">
              <wp:posOffset>4947285</wp:posOffset>
            </wp:positionV>
            <wp:extent cx="1676400" cy="771525"/>
            <wp:effectExtent l="0" t="0" r="0" b="0"/>
            <wp:wrapNone/>
            <wp:docPr id="23" name="図 4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9810C9F" wp14:editId="3F881CA5">
            <wp:simplePos x="0" y="0"/>
            <wp:positionH relativeFrom="column">
              <wp:posOffset>6671310</wp:posOffset>
            </wp:positionH>
            <wp:positionV relativeFrom="paragraph">
              <wp:posOffset>4957445</wp:posOffset>
            </wp:positionV>
            <wp:extent cx="1676400" cy="771525"/>
            <wp:effectExtent l="0" t="0" r="0" b="0"/>
            <wp:wrapNone/>
            <wp:docPr id="25" name="図 3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06CDE57D" wp14:editId="3808E722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23E9A8F4" wp14:editId="32878FE5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15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5574" w14:textId="77777777" w:rsidR="00B77770" w:rsidRDefault="00B77770" w:rsidP="009A503D">
      <w:r>
        <w:separator/>
      </w:r>
    </w:p>
  </w:endnote>
  <w:endnote w:type="continuationSeparator" w:id="0">
    <w:p w14:paraId="35BB8301" w14:textId="77777777" w:rsidR="00B77770" w:rsidRDefault="00B77770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0567" w14:textId="77777777" w:rsidR="00B77770" w:rsidRDefault="00B77770" w:rsidP="009A503D">
      <w:r>
        <w:separator/>
      </w:r>
    </w:p>
  </w:footnote>
  <w:footnote w:type="continuationSeparator" w:id="0">
    <w:p w14:paraId="762C2382" w14:textId="77777777" w:rsidR="00B77770" w:rsidRDefault="00B77770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69B0" w14:textId="77777777" w:rsidR="00416F3D" w:rsidRDefault="00416F3D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71C6F"/>
    <w:rsid w:val="000752A7"/>
    <w:rsid w:val="000A107F"/>
    <w:rsid w:val="000A5840"/>
    <w:rsid w:val="000E1CD6"/>
    <w:rsid w:val="00161D48"/>
    <w:rsid w:val="002172EE"/>
    <w:rsid w:val="0038237F"/>
    <w:rsid w:val="003B293B"/>
    <w:rsid w:val="00416F3D"/>
    <w:rsid w:val="00454C2A"/>
    <w:rsid w:val="00470112"/>
    <w:rsid w:val="004B2DC7"/>
    <w:rsid w:val="004B42E8"/>
    <w:rsid w:val="004B4527"/>
    <w:rsid w:val="00563BE6"/>
    <w:rsid w:val="006132A8"/>
    <w:rsid w:val="0065284B"/>
    <w:rsid w:val="006B006B"/>
    <w:rsid w:val="006D1342"/>
    <w:rsid w:val="00706761"/>
    <w:rsid w:val="007540D1"/>
    <w:rsid w:val="007B000B"/>
    <w:rsid w:val="00886FD5"/>
    <w:rsid w:val="008D6D83"/>
    <w:rsid w:val="0093496D"/>
    <w:rsid w:val="009364FF"/>
    <w:rsid w:val="00946C49"/>
    <w:rsid w:val="009A503D"/>
    <w:rsid w:val="00AD475D"/>
    <w:rsid w:val="00B5416A"/>
    <w:rsid w:val="00B77770"/>
    <w:rsid w:val="00BD47C3"/>
    <w:rsid w:val="00D01493"/>
    <w:rsid w:val="00E54741"/>
    <w:rsid w:val="00E82873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4DDB553F"/>
  <w15:chartTrackingRefBased/>
  <w15:docId w15:val="{2ABF3B6B-0A91-4743-BB43-4875E76E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sakura4.jpg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www.closet.usefulful.net/sozai/pic/imo1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http://www.closet.usefulful.net/sozai/pic/kuma3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www.closet.usefulful.net/hpsozai/image/lineha1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B95F-8F74-42C2-BF4E-C37452FF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2</CharactersWithSpaces>
  <SharedDoc>false</SharedDoc>
  <HLinks>
    <vt:vector size="66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3276901</vt:i4>
      </vt:variant>
      <vt:variant>
        <vt:i4>-1</vt:i4>
      </vt:variant>
      <vt:variant>
        <vt:i4>1047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3276901</vt:i4>
      </vt:variant>
      <vt:variant>
        <vt:i4>-1</vt:i4>
      </vt:variant>
      <vt:variant>
        <vt:i4>1048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3276901</vt:i4>
      </vt:variant>
      <vt:variant>
        <vt:i4>-1</vt:i4>
      </vt:variant>
      <vt:variant>
        <vt:i4>1049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3276901</vt:i4>
      </vt:variant>
      <vt:variant>
        <vt:i4>-1</vt:i4>
      </vt:variant>
      <vt:variant>
        <vt:i4>1050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4718601</vt:i4>
      </vt:variant>
      <vt:variant>
        <vt:i4>-1</vt:i4>
      </vt:variant>
      <vt:variant>
        <vt:i4>105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5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53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54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2687074</vt:i4>
      </vt:variant>
      <vt:variant>
        <vt:i4>-1</vt:i4>
      </vt:variant>
      <vt:variant>
        <vt:i4>1056</vt:i4>
      </vt:variant>
      <vt:variant>
        <vt:i4>1</vt:i4>
      </vt:variant>
      <vt:variant>
        <vt:lpwstr>http://www.closet.usefulful.net/sozai/pic/kuma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6T04:13:00Z</dcterms:created>
  <dcterms:modified xsi:type="dcterms:W3CDTF">2023-12-16T04:13:00Z</dcterms:modified>
</cp:coreProperties>
</file>